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0A5" w:rsidRPr="00BF1E4D" w:rsidRDefault="00AF2554" w:rsidP="00AF2554">
      <w:pPr>
        <w:ind w:left="-567"/>
        <w:rPr>
          <w:rFonts w:ascii="Tahoma" w:hAnsi="Tahoma" w:cs="Tahoma"/>
        </w:rPr>
      </w:pPr>
      <w:r w:rsidRPr="00BF1E4D">
        <w:rPr>
          <w:rFonts w:ascii="Tahoma" w:hAnsi="Tahoma" w:cs="Tahoma"/>
        </w:rPr>
        <w:t xml:space="preserve">Расписание учебных </w:t>
      </w:r>
      <w:r w:rsidR="003C0C4F" w:rsidRPr="00BF1E4D">
        <w:rPr>
          <w:rFonts w:ascii="Tahoma" w:hAnsi="Tahoma" w:cs="Tahoma"/>
        </w:rPr>
        <w:t xml:space="preserve">занятий и </w:t>
      </w:r>
      <w:r w:rsidRPr="00BF1E4D">
        <w:rPr>
          <w:rFonts w:ascii="Tahoma" w:hAnsi="Tahoma" w:cs="Tahoma"/>
        </w:rPr>
        <w:t>заданий</w:t>
      </w:r>
      <w:r w:rsidR="003C0C4F" w:rsidRPr="00BF1E4D">
        <w:rPr>
          <w:rFonts w:ascii="Tahoma" w:hAnsi="Tahoma" w:cs="Tahoma"/>
        </w:rPr>
        <w:t xml:space="preserve"> для дистанционного обучения</w:t>
      </w:r>
      <w:r w:rsidRPr="00BF1E4D">
        <w:rPr>
          <w:rFonts w:ascii="Tahoma" w:hAnsi="Tahoma" w:cs="Tahoma"/>
        </w:rPr>
        <w:t xml:space="preserve"> занимающихся в отделении баскетбола </w:t>
      </w:r>
      <w:r w:rsidRPr="00BF1E4D">
        <w:rPr>
          <w:rFonts w:ascii="Tahoma" w:hAnsi="Tahoma" w:cs="Tahoma"/>
          <w:b/>
        </w:rPr>
        <w:t>УТГ-2го</w:t>
      </w:r>
    </w:p>
    <w:p w:rsidR="00BF1E4D" w:rsidRPr="00BF1E4D" w:rsidRDefault="00BF1E4D" w:rsidP="00BF1E4D">
      <w:pPr>
        <w:ind w:left="-567"/>
        <w:rPr>
          <w:rFonts w:ascii="Tahoma" w:hAnsi="Tahoma" w:cs="Tahoma"/>
        </w:rPr>
      </w:pPr>
      <w:r w:rsidRPr="00BF1E4D">
        <w:rPr>
          <w:rFonts w:ascii="Tahoma" w:hAnsi="Tahoma" w:cs="Tahoma"/>
        </w:rPr>
        <w:t>Для самостоятельных тренировок в домашних условиях предлагается занятия ОФП</w:t>
      </w:r>
      <w:r w:rsidR="00A5475C">
        <w:rPr>
          <w:rFonts w:ascii="Tahoma" w:hAnsi="Tahoma" w:cs="Tahoma"/>
        </w:rPr>
        <w:t xml:space="preserve"> (</w:t>
      </w:r>
      <w:r w:rsidRPr="00BF1E4D">
        <w:rPr>
          <w:rFonts w:ascii="Tahoma" w:hAnsi="Tahoma" w:cs="Tahoma"/>
        </w:rPr>
        <w:t>выполнение упражнений для развития разных групп мышц</w:t>
      </w:r>
      <w:r w:rsidR="00A5475C">
        <w:rPr>
          <w:rFonts w:ascii="Tahoma" w:hAnsi="Tahoma" w:cs="Tahoma"/>
        </w:rPr>
        <w:t>)</w:t>
      </w:r>
      <w:r w:rsidRPr="00BF1E4D">
        <w:rPr>
          <w:rFonts w:ascii="Tahoma" w:hAnsi="Tahoma" w:cs="Tahoma"/>
        </w:rPr>
        <w:t xml:space="preserve">, а так же теоретические сведения с помощью видео по ссылкам. </w:t>
      </w:r>
    </w:p>
    <w:p w:rsidR="008539C4" w:rsidRPr="00BF1E4D" w:rsidRDefault="008539C4" w:rsidP="00AF2554">
      <w:pPr>
        <w:ind w:left="-567"/>
        <w:rPr>
          <w:rFonts w:ascii="Tahoma" w:hAnsi="Tahoma" w:cs="Tahoma"/>
        </w:rPr>
      </w:pPr>
      <w:r w:rsidRPr="00BF1E4D">
        <w:rPr>
          <w:rFonts w:ascii="Tahoma" w:hAnsi="Tahoma" w:cs="Tahoma"/>
        </w:rPr>
        <w:t xml:space="preserve">Распространение информации </w:t>
      </w:r>
      <w:r w:rsidR="003C0C4F" w:rsidRPr="00BF1E4D">
        <w:rPr>
          <w:rFonts w:ascii="Tahoma" w:hAnsi="Tahoma" w:cs="Tahoma"/>
        </w:rPr>
        <w:t xml:space="preserve">и обратная связь с тренером </w:t>
      </w:r>
      <w:r w:rsidRPr="00BF1E4D">
        <w:rPr>
          <w:rFonts w:ascii="Tahoma" w:hAnsi="Tahoma" w:cs="Tahoma"/>
        </w:rPr>
        <w:t>происходит с помощью</w:t>
      </w:r>
      <w:r w:rsidR="003C0C4F" w:rsidRPr="00BF1E4D">
        <w:rPr>
          <w:rFonts w:ascii="Tahoma" w:hAnsi="Tahoma" w:cs="Tahoma"/>
        </w:rPr>
        <w:t xml:space="preserve"> </w:t>
      </w:r>
      <w:proofErr w:type="spellStart"/>
      <w:r w:rsidR="003C0C4F" w:rsidRPr="00BF1E4D">
        <w:rPr>
          <w:rFonts w:ascii="Tahoma" w:hAnsi="Tahoma" w:cs="Tahoma"/>
        </w:rPr>
        <w:t>соцсети</w:t>
      </w:r>
      <w:proofErr w:type="spellEnd"/>
      <w:r w:rsidR="003C0C4F" w:rsidRPr="00BF1E4D">
        <w:rPr>
          <w:rFonts w:ascii="Tahoma" w:hAnsi="Tahoma" w:cs="Tahoma"/>
        </w:rPr>
        <w:t xml:space="preserve"> ВК</w:t>
      </w:r>
      <w:proofErr w:type="gramStart"/>
      <w:r w:rsidR="003C0C4F" w:rsidRPr="00BF1E4D">
        <w:rPr>
          <w:rFonts w:ascii="Tahoma" w:hAnsi="Tahoma" w:cs="Tahoma"/>
        </w:rPr>
        <w:t>.</w:t>
      </w:r>
      <w:r w:rsidR="00A5475C">
        <w:rPr>
          <w:rFonts w:ascii="Tahoma" w:hAnsi="Tahoma" w:cs="Tahoma"/>
        </w:rPr>
        <w:t>(</w:t>
      </w:r>
      <w:proofErr w:type="gramEnd"/>
      <w:r w:rsidR="00A5475C">
        <w:rPr>
          <w:rFonts w:ascii="Tahoma" w:hAnsi="Tahoma" w:cs="Tahoma"/>
        </w:rPr>
        <w:t>беседа)</w:t>
      </w:r>
    </w:p>
    <w:p w:rsidR="00DF41BA" w:rsidRPr="00FD7BE9" w:rsidRDefault="00DF41BA" w:rsidP="00AF2554">
      <w:pPr>
        <w:ind w:left="-567"/>
        <w:rPr>
          <w:rFonts w:ascii="Tahoma" w:hAnsi="Tahoma" w:cs="Tahoma"/>
          <w:sz w:val="20"/>
          <w:szCs w:val="20"/>
        </w:rPr>
      </w:pP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3261"/>
        <w:gridCol w:w="1276"/>
        <w:gridCol w:w="3118"/>
        <w:gridCol w:w="1276"/>
        <w:gridCol w:w="4536"/>
        <w:gridCol w:w="1418"/>
        <w:gridCol w:w="1417"/>
      </w:tblGrid>
      <w:tr w:rsidR="00894DCB" w:rsidRPr="00FD7BE9" w:rsidTr="008539C4">
        <w:trPr>
          <w:trHeight w:val="255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94DCB" w:rsidRPr="00B17798" w:rsidRDefault="00894DCB" w:rsidP="00894D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Понедельник</w:t>
            </w:r>
          </w:p>
          <w:p w:rsidR="00894DCB" w:rsidRPr="00B17798" w:rsidRDefault="00894DCB" w:rsidP="00894D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202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94DCB" w:rsidRPr="00B17798" w:rsidRDefault="00894DCB" w:rsidP="00894D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Вторник</w:t>
            </w:r>
          </w:p>
          <w:p w:rsidR="00894DCB" w:rsidRPr="00B17798" w:rsidRDefault="00894DCB" w:rsidP="00894D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202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94DCB" w:rsidRPr="00B17798" w:rsidRDefault="00894DCB" w:rsidP="00894D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Среда</w:t>
            </w:r>
          </w:p>
          <w:p w:rsidR="00894DCB" w:rsidRPr="00B17798" w:rsidRDefault="00894DCB" w:rsidP="00894D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202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94DCB" w:rsidRPr="00B17798" w:rsidRDefault="00894DCB" w:rsidP="00894D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Четверг</w:t>
            </w:r>
          </w:p>
          <w:p w:rsidR="00894DCB" w:rsidRPr="00B17798" w:rsidRDefault="00894DCB" w:rsidP="00894D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2020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94DCB" w:rsidRPr="00B17798" w:rsidRDefault="00894DCB" w:rsidP="00894D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Пятница</w:t>
            </w:r>
          </w:p>
          <w:p w:rsidR="00894DCB" w:rsidRPr="00B17798" w:rsidRDefault="00894DCB" w:rsidP="00894D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5.202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94DCB" w:rsidRPr="00B17798" w:rsidRDefault="00894DCB" w:rsidP="00894D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Суббота</w:t>
            </w:r>
          </w:p>
          <w:p w:rsidR="00894DCB" w:rsidRPr="00B17798" w:rsidRDefault="00894DCB" w:rsidP="00894D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5.202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94DCB" w:rsidRPr="00B17798" w:rsidRDefault="00894DCB" w:rsidP="00894D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Воскресенье</w:t>
            </w:r>
          </w:p>
          <w:p w:rsidR="00894DCB" w:rsidRPr="00B17798" w:rsidRDefault="00894DCB" w:rsidP="00894D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5.2020</w:t>
            </w:r>
          </w:p>
        </w:tc>
      </w:tr>
      <w:tr w:rsidR="00AE7CED" w:rsidRPr="00FD7BE9" w:rsidTr="002E3448">
        <w:trPr>
          <w:trHeight w:val="2931"/>
        </w:trPr>
        <w:tc>
          <w:tcPr>
            <w:tcW w:w="32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7CED" w:rsidRDefault="00AE7CED" w:rsidP="009632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E7CED" w:rsidRDefault="00AE7CED" w:rsidP="009632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E7CED" w:rsidRPr="00FD7BE9" w:rsidRDefault="00AE7CED" w:rsidP="009632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7CED" w:rsidRDefault="00AE7CED" w:rsidP="00C41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E7CED" w:rsidRDefault="00AE7CED" w:rsidP="00C41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E7CED" w:rsidRPr="00FD7BE9" w:rsidRDefault="00AE7CED" w:rsidP="00C41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7CED" w:rsidRDefault="00AE7CED" w:rsidP="00C414D6">
            <w:pPr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17.15-18.0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AE7CED" w:rsidRDefault="00AE7CED" w:rsidP="00C41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ланка.</w:t>
            </w:r>
            <w:r w:rsidRPr="00FD7BE9">
              <w:rPr>
                <w:rFonts w:ascii="Tahoma" w:hAnsi="Tahoma" w:cs="Tahoma"/>
                <w:sz w:val="20"/>
                <w:szCs w:val="20"/>
              </w:rPr>
              <w:t xml:space="preserve"> Виде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hyperlink r:id="rId5" w:history="1">
              <w:r w:rsidRPr="00096814">
                <w:rPr>
                  <w:rStyle w:val="a4"/>
                  <w:rFonts w:ascii="Tahoma" w:hAnsi="Tahoma" w:cs="Tahoma"/>
                  <w:sz w:val="20"/>
                  <w:szCs w:val="20"/>
                </w:rPr>
                <w:t>https://youtu.be/bhvbKBvslCY</w:t>
              </w:r>
            </w:hyperlink>
          </w:p>
          <w:p w:rsidR="00AE7CED" w:rsidRDefault="00AE7CED" w:rsidP="00C41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ФП по баскетболу в домашних условиях.</w:t>
            </w:r>
          </w:p>
          <w:p w:rsidR="00AE7CED" w:rsidRDefault="00AE7CED" w:rsidP="00C414D6">
            <w:pPr>
              <w:rPr>
                <w:rFonts w:ascii="Tahoma" w:hAnsi="Tahoma" w:cs="Tahoma"/>
                <w:sz w:val="20"/>
                <w:szCs w:val="20"/>
              </w:rPr>
            </w:pPr>
            <w:r w:rsidRPr="002A59A7">
              <w:rPr>
                <w:rFonts w:ascii="Tahoma" w:hAnsi="Tahoma" w:cs="Tahoma"/>
                <w:sz w:val="20"/>
                <w:szCs w:val="20"/>
              </w:rPr>
              <w:t>https://youtu.be/Fd2tDECfAco</w:t>
            </w:r>
          </w:p>
          <w:p w:rsidR="00AE7CED" w:rsidRPr="003853A3" w:rsidRDefault="00AE7CED" w:rsidP="00C414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7CED" w:rsidRDefault="00AE7CED" w:rsidP="00C41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E7CED" w:rsidRDefault="00AE7CED" w:rsidP="00C41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E7CED" w:rsidRPr="00FD7BE9" w:rsidRDefault="00AE7CED" w:rsidP="00C41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7CED" w:rsidRDefault="00AE7CED" w:rsidP="00C414D6">
            <w:pPr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17.15-19.30</w:t>
            </w:r>
          </w:p>
          <w:p w:rsidR="00AE7CED" w:rsidRDefault="00AE7CED" w:rsidP="00C414D6">
            <w:pPr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 xml:space="preserve"> Тренировка кор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FD7BE9">
              <w:rPr>
                <w:rFonts w:ascii="Tahoma" w:hAnsi="Tahoma" w:cs="Tahoma"/>
                <w:sz w:val="20"/>
                <w:szCs w:val="20"/>
              </w:rPr>
              <w:t xml:space="preserve"> Видео https://youtu.be/BuELUjXvzmY</w:t>
            </w:r>
          </w:p>
          <w:p w:rsidR="00AE7CED" w:rsidRDefault="00AE7CED" w:rsidP="00C41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Теоретическое занятие №1</w:t>
            </w:r>
          </w:p>
          <w:p w:rsidR="00AE7CED" w:rsidRDefault="00AE7CED" w:rsidP="00C414D6">
            <w:pPr>
              <w:rPr>
                <w:rFonts w:ascii="Tahoma" w:hAnsi="Tahoma" w:cs="Tahoma"/>
                <w:b/>
                <w:sz w:val="18"/>
                <w:szCs w:val="18"/>
              </w:rPr>
            </w:pPr>
            <w:hyperlink r:id="rId6" w:tgtFrame="_blank" w:history="1">
              <w:r w:rsidRPr="009D594A">
                <w:rPr>
                  <w:rStyle w:val="a4"/>
                  <w:color w:val="auto"/>
                  <w:u w:val="none"/>
                </w:rPr>
                <w:t>https://b4383ce0-3450-4999-b704-79207b9a0826.filesusr.com/ugd/6c06ac_b906c1bf2287478cbd293a26e522bf01.pdf</w:t>
              </w:r>
            </w:hyperlink>
            <w:r w:rsidRPr="008E6D4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AE7CED" w:rsidRPr="00ED2331" w:rsidRDefault="00AE7CED" w:rsidP="00C414D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ED2331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Стань сильнее в баскетболе - Укрепление мышц кора</w:t>
            </w:r>
          </w:p>
          <w:p w:rsidR="00AE7CED" w:rsidRDefault="00AE7CED" w:rsidP="00C414D6">
            <w:pPr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Pr="00096814">
                <w:rPr>
                  <w:rStyle w:val="a4"/>
                  <w:rFonts w:ascii="Tahoma" w:hAnsi="Tahoma" w:cs="Tahoma"/>
                  <w:sz w:val="20"/>
                  <w:szCs w:val="20"/>
                </w:rPr>
                <w:t>https://youtu.be/L0DFhR5BuIE</w:t>
              </w:r>
            </w:hyperlink>
          </w:p>
          <w:p w:rsidR="00AE7CED" w:rsidRDefault="00AE7CED" w:rsidP="00C414D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7CED" w:rsidRPr="00FD7BE9" w:rsidRDefault="00AE7CED" w:rsidP="00C41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7CED" w:rsidRDefault="00AE7CED" w:rsidP="00C41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E7CED" w:rsidRDefault="00AE7CED" w:rsidP="00C41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E7CED" w:rsidRPr="00FD7BE9" w:rsidRDefault="00AE7CED" w:rsidP="00C41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7CED" w:rsidRDefault="00AE7CED" w:rsidP="00C41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E7CED" w:rsidRDefault="00AE7CED" w:rsidP="00C41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E7CED" w:rsidRPr="00FD7BE9" w:rsidRDefault="00AE7CED" w:rsidP="00C41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E7CED" w:rsidRPr="00FD7BE9" w:rsidTr="008539C4">
        <w:trPr>
          <w:trHeight w:val="300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7CED" w:rsidRPr="00B17798" w:rsidRDefault="00AE7CED" w:rsidP="00C414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Понедельник</w:t>
            </w:r>
          </w:p>
          <w:p w:rsidR="00AE7CED" w:rsidRPr="00B17798" w:rsidRDefault="00AE7CED" w:rsidP="00C414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202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7CED" w:rsidRPr="00B17798" w:rsidRDefault="00AE7CED" w:rsidP="00C414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Вторник</w:t>
            </w:r>
          </w:p>
          <w:p w:rsidR="00AE7CED" w:rsidRPr="00B17798" w:rsidRDefault="00AE7CED" w:rsidP="00C414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202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7CED" w:rsidRPr="00B17798" w:rsidRDefault="00AE7CED" w:rsidP="00C414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Среда</w:t>
            </w:r>
          </w:p>
          <w:p w:rsidR="00AE7CED" w:rsidRPr="00B17798" w:rsidRDefault="00AE7CED" w:rsidP="00C414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202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7CED" w:rsidRPr="00B17798" w:rsidRDefault="00AE7CED" w:rsidP="00C414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Четверг</w:t>
            </w:r>
          </w:p>
          <w:p w:rsidR="00AE7CED" w:rsidRPr="00B17798" w:rsidRDefault="00AE7CED" w:rsidP="00C414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2020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7CED" w:rsidRPr="00B17798" w:rsidRDefault="00AE7CED" w:rsidP="00C414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Пятница</w:t>
            </w:r>
          </w:p>
          <w:p w:rsidR="00AE7CED" w:rsidRPr="00B17798" w:rsidRDefault="00AE7CED" w:rsidP="00C414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5.202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7CED" w:rsidRPr="00B17798" w:rsidRDefault="00AE7CED" w:rsidP="00C414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Суббота</w:t>
            </w:r>
          </w:p>
          <w:p w:rsidR="00AE7CED" w:rsidRPr="00B17798" w:rsidRDefault="00AE7CED" w:rsidP="00C414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5.202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7CED" w:rsidRPr="00B17798" w:rsidRDefault="00AE7CED" w:rsidP="00C414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Воскресенье</w:t>
            </w:r>
          </w:p>
          <w:p w:rsidR="00AE7CED" w:rsidRPr="00B17798" w:rsidRDefault="00AE7CED" w:rsidP="00C414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5.2020</w:t>
            </w:r>
          </w:p>
        </w:tc>
      </w:tr>
      <w:tr w:rsidR="00AE7CED" w:rsidRPr="00FD7BE9" w:rsidTr="00C414D6">
        <w:trPr>
          <w:trHeight w:val="2809"/>
        </w:trPr>
        <w:tc>
          <w:tcPr>
            <w:tcW w:w="32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7CED" w:rsidRDefault="00AE7CED" w:rsidP="00C414D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B93814">
              <w:rPr>
                <w:rFonts w:ascii="Tahoma" w:hAnsi="Tahoma" w:cs="Tahoma"/>
                <w:b w:val="0"/>
                <w:sz w:val="20"/>
                <w:szCs w:val="20"/>
              </w:rPr>
              <w:t>17.15-18.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AE7CED" w:rsidRDefault="00AE7CED" w:rsidP="00C414D6">
            <w:pPr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Тренировка верхней части тела. Видео https://youtu.be/jPiLCeSyS38</w:t>
            </w:r>
          </w:p>
          <w:p w:rsidR="00AE7CED" w:rsidRDefault="00AE7CED" w:rsidP="00C414D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C414D6">
              <w:rPr>
                <w:rFonts w:ascii="Tahoma" w:hAnsi="Tahoma" w:cs="Tahoma"/>
                <w:b w:val="0"/>
                <w:sz w:val="20"/>
                <w:szCs w:val="20"/>
              </w:rPr>
              <w:t>Тренировка нижней части тела. Видео</w:t>
            </w:r>
            <w:r w:rsidRPr="00FD7B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853A3">
              <w:rPr>
                <w:sz w:val="20"/>
                <w:szCs w:val="20"/>
              </w:rPr>
              <w:t>https://youtu.be/cBXq9VPah7M</w:t>
            </w:r>
          </w:p>
          <w:p w:rsidR="00AE7CED" w:rsidRPr="00FD7BE9" w:rsidRDefault="00AE7CED" w:rsidP="00C41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7CED" w:rsidRDefault="00AE7CED" w:rsidP="00C41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E7CED" w:rsidRDefault="00AE7CED" w:rsidP="00C41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E7CED" w:rsidRPr="00FD7BE9" w:rsidRDefault="00AE7CED" w:rsidP="00C41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7CED" w:rsidRDefault="00AE7CED" w:rsidP="00C414D6">
            <w:pPr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17.15-18.0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AE7CED" w:rsidRDefault="00AE7CED" w:rsidP="00C414D6">
            <w:pPr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Тренировка кор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FD7BE9">
              <w:rPr>
                <w:rFonts w:ascii="Tahoma" w:hAnsi="Tahoma" w:cs="Tahoma"/>
                <w:sz w:val="20"/>
                <w:szCs w:val="20"/>
              </w:rPr>
              <w:t xml:space="preserve"> Видео https://youtu.be/BuELUjXvzmY</w:t>
            </w:r>
          </w:p>
          <w:p w:rsidR="00AE7CED" w:rsidRDefault="00AE7CED" w:rsidP="00C41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Теоретическое занятие №1</w:t>
            </w:r>
          </w:p>
          <w:p w:rsidR="00AE7CED" w:rsidRDefault="00AE7CED" w:rsidP="00C414D6">
            <w:pPr>
              <w:rPr>
                <w:rFonts w:ascii="Tahoma" w:hAnsi="Tahoma" w:cs="Tahoma"/>
                <w:b/>
                <w:sz w:val="18"/>
                <w:szCs w:val="18"/>
              </w:rPr>
            </w:pPr>
            <w:hyperlink r:id="rId8" w:tgtFrame="_blank" w:history="1">
              <w:r w:rsidRPr="009D594A">
                <w:rPr>
                  <w:rStyle w:val="a4"/>
                  <w:color w:val="auto"/>
                  <w:u w:val="none"/>
                </w:rPr>
                <w:t>https://b4383ce0-3450-4999-b704-79207b9a0826.filesusr.com/ugd/6c06ac_b906c1bf2287478cbd293a26e522bf01.pdf</w:t>
              </w:r>
            </w:hyperlink>
            <w:r w:rsidRPr="008E6D4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AE7CED" w:rsidRPr="00ED2331" w:rsidRDefault="00AE7CED" w:rsidP="00C414D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ED2331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Стань сильнее в баскетболе - Укрепление мышц кора</w:t>
            </w:r>
          </w:p>
          <w:p w:rsidR="00AE7CED" w:rsidRPr="003853A3" w:rsidRDefault="00AE7CED" w:rsidP="00C414D6">
            <w:pPr>
              <w:rPr>
                <w:sz w:val="20"/>
                <w:szCs w:val="20"/>
              </w:rPr>
            </w:pPr>
            <w:hyperlink r:id="rId9" w:history="1">
              <w:r w:rsidRPr="00096814">
                <w:rPr>
                  <w:rStyle w:val="a4"/>
                  <w:rFonts w:ascii="Tahoma" w:hAnsi="Tahoma" w:cs="Tahoma"/>
                  <w:sz w:val="20"/>
                  <w:szCs w:val="20"/>
                </w:rPr>
                <w:t>https://youtu.be/L0DFhR5BuIE</w:t>
              </w:r>
            </w:hyperlink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7CED" w:rsidRDefault="00AE7CED" w:rsidP="00C41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E7CED" w:rsidRDefault="00AE7CED" w:rsidP="00C41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E7CED" w:rsidRPr="00FD7BE9" w:rsidRDefault="00AE7CED" w:rsidP="00C41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7CED" w:rsidRDefault="00AE7CED" w:rsidP="00C414D6">
            <w:pPr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17.15-19.30</w:t>
            </w:r>
          </w:p>
          <w:p w:rsidR="00AE7CED" w:rsidRPr="00ED2331" w:rsidRDefault="00AE7CED" w:rsidP="00C414D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414D6">
              <w:rPr>
                <w:rFonts w:ascii="Tahoma" w:hAnsi="Tahoma" w:cs="Tahoma"/>
                <w:b w:val="0"/>
                <w:sz w:val="20"/>
                <w:szCs w:val="20"/>
              </w:rPr>
              <w:t>Тренировка кора. Видео</w:t>
            </w:r>
            <w:proofErr w:type="gramStart"/>
            <w:r w:rsidRPr="00FD7B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D2331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С</w:t>
            </w:r>
            <w:proofErr w:type="gramEnd"/>
            <w:r w:rsidRPr="00ED2331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тань сильнее в баскетболе - Укрепление мышц кора</w:t>
            </w:r>
          </w:p>
          <w:p w:rsidR="00AE7CED" w:rsidRDefault="00AE7CED" w:rsidP="00C414D6">
            <w:pPr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Pr="00096814">
                <w:rPr>
                  <w:rStyle w:val="a4"/>
                  <w:rFonts w:ascii="Tahoma" w:hAnsi="Tahoma" w:cs="Tahoma"/>
                  <w:sz w:val="20"/>
                  <w:szCs w:val="20"/>
                </w:rPr>
                <w:t>https://youtu.be/L0DFhR5BuIE</w:t>
              </w:r>
            </w:hyperlink>
          </w:p>
          <w:p w:rsidR="00AE7CED" w:rsidRDefault="00AE7CED" w:rsidP="00C414D6">
            <w:pPr>
              <w:rPr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Тренировка ног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FD7BE9">
              <w:rPr>
                <w:rFonts w:ascii="Tahoma" w:hAnsi="Tahoma" w:cs="Tahoma"/>
                <w:sz w:val="20"/>
                <w:szCs w:val="20"/>
              </w:rPr>
              <w:t xml:space="preserve"> Видео </w:t>
            </w:r>
            <w:hyperlink r:id="rId11" w:tgtFrame="_blank" w:history="1">
              <w:r w:rsidRPr="00FD7BE9">
                <w:rPr>
                  <w:rStyle w:val="a4"/>
                  <w:color w:val="auto"/>
                  <w:sz w:val="20"/>
                  <w:szCs w:val="20"/>
                  <w:u w:val="none"/>
                </w:rPr>
                <w:t>https://youtu.be/ceNnZXRJSTU</w:t>
              </w:r>
            </w:hyperlink>
          </w:p>
          <w:p w:rsidR="00AE7CED" w:rsidRPr="00FD7BE9" w:rsidRDefault="00AE7CED" w:rsidP="00C41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7CED" w:rsidRDefault="00AE7CED" w:rsidP="00C41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E7CED" w:rsidRDefault="00AE7CED" w:rsidP="00C41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E7CED" w:rsidRPr="00FD7BE9" w:rsidRDefault="00AE7CED" w:rsidP="00C41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7CED" w:rsidRDefault="00AE7CED" w:rsidP="00C41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E7CED" w:rsidRDefault="00AE7CED" w:rsidP="00C41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E7CED" w:rsidRPr="00FD7BE9" w:rsidRDefault="00AE7CED" w:rsidP="00C41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E7CED" w:rsidRPr="00FD7BE9" w:rsidTr="008539C4">
        <w:trPr>
          <w:trHeight w:val="285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7CED" w:rsidRPr="00B17798" w:rsidRDefault="00AE7CED" w:rsidP="00C414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Понедельник</w:t>
            </w:r>
          </w:p>
          <w:p w:rsidR="00AE7CED" w:rsidRPr="00B17798" w:rsidRDefault="00AE7CED" w:rsidP="00C414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202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7CED" w:rsidRPr="00B17798" w:rsidRDefault="00AE7CED" w:rsidP="00C414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Вторник</w:t>
            </w:r>
          </w:p>
          <w:p w:rsidR="00AE7CED" w:rsidRPr="00B17798" w:rsidRDefault="00AE7CED" w:rsidP="00C414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202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7CED" w:rsidRPr="00B17798" w:rsidRDefault="00AE7CED" w:rsidP="00C414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Среда</w:t>
            </w:r>
          </w:p>
          <w:p w:rsidR="00AE7CED" w:rsidRPr="00B17798" w:rsidRDefault="00AE7CED" w:rsidP="00C414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202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7CED" w:rsidRPr="00B17798" w:rsidRDefault="00AE7CED" w:rsidP="00C414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Четверг</w:t>
            </w:r>
          </w:p>
          <w:p w:rsidR="00AE7CED" w:rsidRPr="00B17798" w:rsidRDefault="00AE7CED" w:rsidP="00C414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2020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7CED" w:rsidRPr="00B17798" w:rsidRDefault="00AE7CED" w:rsidP="00C414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Пятница</w:t>
            </w:r>
          </w:p>
          <w:p w:rsidR="00AE7CED" w:rsidRPr="00B17798" w:rsidRDefault="00AE7CED" w:rsidP="00C414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5.202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7CED" w:rsidRPr="00B17798" w:rsidRDefault="00AE7CED" w:rsidP="00C414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Суббота</w:t>
            </w:r>
          </w:p>
          <w:p w:rsidR="00AE7CED" w:rsidRPr="00B17798" w:rsidRDefault="00AE7CED" w:rsidP="00C414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5.202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7CED" w:rsidRPr="00B17798" w:rsidRDefault="00AE7CED" w:rsidP="00C414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Воскресенье</w:t>
            </w:r>
          </w:p>
          <w:p w:rsidR="00AE7CED" w:rsidRPr="00B17798" w:rsidRDefault="00AE7CED" w:rsidP="00C414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5.2020</w:t>
            </w:r>
          </w:p>
        </w:tc>
      </w:tr>
      <w:tr w:rsidR="00AE7CED" w:rsidRPr="00FD7BE9" w:rsidTr="008539C4">
        <w:trPr>
          <w:trHeight w:val="275"/>
        </w:trPr>
        <w:tc>
          <w:tcPr>
            <w:tcW w:w="32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7CED" w:rsidRDefault="00AE7CED" w:rsidP="00C414D6">
            <w:pPr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17.15-18.45 Тренировка верхней части тела. Видео https://youtu.be/jPiLCeSyS38</w:t>
            </w:r>
          </w:p>
          <w:p w:rsidR="00AE7CED" w:rsidRDefault="00AE7CED" w:rsidP="00C414D6">
            <w:pPr>
              <w:rPr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 xml:space="preserve">Тренировка нижней части тела. </w:t>
            </w:r>
            <w:r w:rsidRPr="00FD7BE9">
              <w:rPr>
                <w:rFonts w:ascii="Tahoma" w:hAnsi="Tahoma" w:cs="Tahoma"/>
                <w:sz w:val="20"/>
                <w:szCs w:val="20"/>
              </w:rPr>
              <w:lastRenderedPageBreak/>
              <w:t xml:space="preserve">Видео </w:t>
            </w:r>
            <w:r w:rsidRPr="00FD7BE9">
              <w:rPr>
                <w:sz w:val="20"/>
                <w:szCs w:val="20"/>
              </w:rPr>
              <w:t>https://youtu.be/cBXq9VPah7M</w:t>
            </w:r>
          </w:p>
          <w:p w:rsidR="00AE7CED" w:rsidRDefault="00AE7CED" w:rsidP="00C41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Теоретическое занятие №2 </w:t>
            </w:r>
            <w:hyperlink r:id="rId12" w:tgtFrame="_blank" w:history="1">
              <w:r w:rsidRPr="00C0768C">
                <w:rPr>
                  <w:rStyle w:val="a4"/>
                  <w:color w:val="auto"/>
                  <w:u w:val="none"/>
                </w:rPr>
                <w:t>https://b4383ce0-3450-4999-b704-79207b9a0826.filesusr.com/ugd/6c06ac_f1369c169861431ba00e4fcd2589c126.pdf</w:t>
              </w:r>
            </w:hyperlink>
          </w:p>
          <w:p w:rsidR="00AE7CED" w:rsidRDefault="00AE7CED" w:rsidP="00C414D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E7CED" w:rsidRDefault="00AE7CED" w:rsidP="00C414D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E7CED" w:rsidRDefault="00AE7CED" w:rsidP="00C414D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E7CED" w:rsidRPr="00C91F21" w:rsidRDefault="00AE7CED" w:rsidP="00C41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7CED" w:rsidRDefault="00AE7CED" w:rsidP="00C41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E7CED" w:rsidRDefault="00AE7CED" w:rsidP="00C41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E7CED" w:rsidRPr="00FD7BE9" w:rsidRDefault="00AE7CED" w:rsidP="00C41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7CED" w:rsidRDefault="00AE7CED" w:rsidP="00C414D6">
            <w:pPr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17.15-18.00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ланка.</w:t>
            </w:r>
            <w:r w:rsidRPr="00FD7BE9">
              <w:rPr>
                <w:rFonts w:ascii="Tahoma" w:hAnsi="Tahoma" w:cs="Tahoma"/>
                <w:sz w:val="20"/>
                <w:szCs w:val="20"/>
              </w:rPr>
              <w:t xml:space="preserve"> Виде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D7BE9">
              <w:rPr>
                <w:rFonts w:ascii="Tahoma" w:hAnsi="Tahoma" w:cs="Tahoma"/>
                <w:sz w:val="20"/>
                <w:szCs w:val="20"/>
              </w:rPr>
              <w:t>https://youtu.be/bhvbKBvslCY</w:t>
            </w:r>
          </w:p>
          <w:p w:rsidR="00AE7CED" w:rsidRPr="00C91F21" w:rsidRDefault="00AE7CED" w:rsidP="00C414D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E7CED" w:rsidRDefault="00AE7CED" w:rsidP="00C414D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E7CED" w:rsidRDefault="00AE7CED" w:rsidP="00C414D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E7CED" w:rsidRDefault="00AE7CED" w:rsidP="00C414D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E7CED" w:rsidRPr="00C91F21" w:rsidRDefault="00AE7CED" w:rsidP="00C41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7CED" w:rsidRDefault="00AE7CED" w:rsidP="00C41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E7CED" w:rsidRDefault="00AE7CED" w:rsidP="00C41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E7CED" w:rsidRPr="00FD7BE9" w:rsidRDefault="00AE7CED" w:rsidP="00C41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7CED" w:rsidRDefault="00AE7CED" w:rsidP="00C414D6">
            <w:pPr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17.15-19.30</w:t>
            </w:r>
          </w:p>
          <w:p w:rsidR="00AE7CED" w:rsidRDefault="00AE7CED" w:rsidP="00C41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D7BE9">
              <w:rPr>
                <w:rFonts w:ascii="Tahoma" w:hAnsi="Tahoma" w:cs="Tahoma"/>
                <w:sz w:val="20"/>
                <w:szCs w:val="20"/>
              </w:rPr>
              <w:t>Тренировка верхней части тела. Видео https://youtu.be/jPiLCeSyS38</w:t>
            </w:r>
          </w:p>
          <w:p w:rsidR="00AE7CED" w:rsidRDefault="00AE7CED" w:rsidP="00C414D6">
            <w:pPr>
              <w:rPr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 xml:space="preserve">Тренировка нижней части тела. Видео </w:t>
            </w:r>
            <w:r w:rsidRPr="00FD7BE9">
              <w:rPr>
                <w:sz w:val="20"/>
                <w:szCs w:val="20"/>
              </w:rPr>
              <w:lastRenderedPageBreak/>
              <w:t>https://youtu.be/cBXq9VPah7M</w:t>
            </w:r>
          </w:p>
          <w:p w:rsidR="00AE7CED" w:rsidRPr="00FD7BE9" w:rsidRDefault="00AE7CED" w:rsidP="00C41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Теоретическое занятие №2 </w:t>
            </w:r>
            <w:hyperlink r:id="rId13" w:tgtFrame="_blank" w:history="1">
              <w:r w:rsidRPr="00C0768C">
                <w:rPr>
                  <w:rStyle w:val="a4"/>
                  <w:color w:val="auto"/>
                  <w:u w:val="none"/>
                </w:rPr>
                <w:t>https://b4383ce0-3450-4999-b704-79207b9a0826.filesusr.com/ugd/6c06ac_f1369c169861431ba00e4fcd2589c126.pdf</w:t>
              </w:r>
            </w:hyperlink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7CED" w:rsidRDefault="00AE7CED" w:rsidP="00C41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E7CED" w:rsidRDefault="00AE7CED" w:rsidP="00C41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E7CED" w:rsidRPr="00FD7BE9" w:rsidRDefault="00AE7CED" w:rsidP="00C41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7CED" w:rsidRDefault="00AE7CED" w:rsidP="00C41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E7CED" w:rsidRDefault="00AE7CED" w:rsidP="00C41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E7CED" w:rsidRPr="00FD7BE9" w:rsidRDefault="00AE7CED" w:rsidP="00C41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:rsidR="00AF2554" w:rsidRDefault="00AF2554" w:rsidP="00B10364">
      <w:pPr>
        <w:rPr>
          <w:rFonts w:ascii="Tahoma" w:hAnsi="Tahoma" w:cs="Tahoma"/>
          <w:sz w:val="20"/>
          <w:szCs w:val="20"/>
        </w:rPr>
      </w:pPr>
    </w:p>
    <w:p w:rsidR="00420E0A" w:rsidRPr="00FD7BE9" w:rsidRDefault="00420E0A" w:rsidP="00AF2554">
      <w:pPr>
        <w:ind w:left="-567"/>
        <w:rPr>
          <w:rFonts w:ascii="Tahoma" w:hAnsi="Tahoma" w:cs="Tahoma"/>
          <w:sz w:val="20"/>
          <w:szCs w:val="20"/>
        </w:rPr>
      </w:pPr>
    </w:p>
    <w:sectPr w:rsidR="00420E0A" w:rsidRPr="00FD7BE9" w:rsidSect="00AF2554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2554"/>
    <w:rsid w:val="000926CB"/>
    <w:rsid w:val="001267EA"/>
    <w:rsid w:val="002E3448"/>
    <w:rsid w:val="003353BD"/>
    <w:rsid w:val="003623AA"/>
    <w:rsid w:val="00373C73"/>
    <w:rsid w:val="003853A3"/>
    <w:rsid w:val="003C0C4F"/>
    <w:rsid w:val="00420E0A"/>
    <w:rsid w:val="004268ED"/>
    <w:rsid w:val="0045305F"/>
    <w:rsid w:val="00454A78"/>
    <w:rsid w:val="004636D2"/>
    <w:rsid w:val="004B4595"/>
    <w:rsid w:val="005159D8"/>
    <w:rsid w:val="005B2290"/>
    <w:rsid w:val="005D0BF1"/>
    <w:rsid w:val="005D24DB"/>
    <w:rsid w:val="005F5CB3"/>
    <w:rsid w:val="0065744C"/>
    <w:rsid w:val="006F1841"/>
    <w:rsid w:val="006F7E5E"/>
    <w:rsid w:val="00794B17"/>
    <w:rsid w:val="008539C4"/>
    <w:rsid w:val="00894DCB"/>
    <w:rsid w:val="008A2C63"/>
    <w:rsid w:val="00960085"/>
    <w:rsid w:val="009C53AB"/>
    <w:rsid w:val="009D594A"/>
    <w:rsid w:val="00A20C90"/>
    <w:rsid w:val="00A5475C"/>
    <w:rsid w:val="00AA1F21"/>
    <w:rsid w:val="00AE7CED"/>
    <w:rsid w:val="00AF2554"/>
    <w:rsid w:val="00B10364"/>
    <w:rsid w:val="00B13692"/>
    <w:rsid w:val="00B300A5"/>
    <w:rsid w:val="00B93814"/>
    <w:rsid w:val="00BA335C"/>
    <w:rsid w:val="00BF1E4D"/>
    <w:rsid w:val="00C0768C"/>
    <w:rsid w:val="00C414D6"/>
    <w:rsid w:val="00C817B2"/>
    <w:rsid w:val="00C91F21"/>
    <w:rsid w:val="00CB1265"/>
    <w:rsid w:val="00D41B84"/>
    <w:rsid w:val="00DF3B3B"/>
    <w:rsid w:val="00DF41BA"/>
    <w:rsid w:val="00E30562"/>
    <w:rsid w:val="00E31EA5"/>
    <w:rsid w:val="00E375DD"/>
    <w:rsid w:val="00FD7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0A5"/>
  </w:style>
  <w:style w:type="paragraph" w:styleId="1">
    <w:name w:val="heading 1"/>
    <w:basedOn w:val="a"/>
    <w:link w:val="10"/>
    <w:uiPriority w:val="9"/>
    <w:qFormat/>
    <w:rsid w:val="00B938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1369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938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4383ce0-3450-4999-b704-79207b9a0826.filesusr.com/ugd/6c06ac_b906c1bf2287478cbd293a26e522bf01.pdf" TargetMode="External"/><Relationship Id="rId13" Type="http://schemas.openxmlformats.org/officeDocument/2006/relationships/hyperlink" Target="https://b4383ce0-3450-4999-b704-79207b9a0826.filesusr.com/ugd/6c06ac_f1369c169861431ba00e4fcd2589c126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L0DFhR5BuIE" TargetMode="External"/><Relationship Id="rId12" Type="http://schemas.openxmlformats.org/officeDocument/2006/relationships/hyperlink" Target="https://b4383ce0-3450-4999-b704-79207b9a0826.filesusr.com/ugd/6c06ac_f1369c169861431ba00e4fcd2589c126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4383ce0-3450-4999-b704-79207b9a0826.filesusr.com/ugd/6c06ac_b906c1bf2287478cbd293a26e522bf01.pdf" TargetMode="External"/><Relationship Id="rId11" Type="http://schemas.openxmlformats.org/officeDocument/2006/relationships/hyperlink" Target="https://youtu.be/ceNnZXRJSTU" TargetMode="External"/><Relationship Id="rId5" Type="http://schemas.openxmlformats.org/officeDocument/2006/relationships/hyperlink" Target="https://youtu.be/bhvbKBvslCY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youtu.be/L0DFhR5BuI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L0DFhR5BuI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6A12-3D55-41F5-8A32-F5C7459C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34</cp:revision>
  <dcterms:created xsi:type="dcterms:W3CDTF">2020-03-25T12:35:00Z</dcterms:created>
  <dcterms:modified xsi:type="dcterms:W3CDTF">2020-05-07T15:53:00Z</dcterms:modified>
</cp:coreProperties>
</file>